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6D36" w14:textId="77777777" w:rsidR="0038575B" w:rsidRPr="00284CC3" w:rsidRDefault="0038575B" w:rsidP="009C773D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МИНИСТЕРСТВО ОБРАЗОВАНИЯ И НАУКИ РОССИЙСКОЙ ФЕДЕРАЦИИ</w:t>
      </w:r>
    </w:p>
    <w:p w14:paraId="56D27F5E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646D0F5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ФЕДЕРАЛЬНОЕ ГОСУДАРСТВЕННОЕ АВТОНОМНОЕ</w:t>
      </w:r>
    </w:p>
    <w:p w14:paraId="46F16BE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ОБРАЗОВАТЕЛЬНОЕ УЧРЕЖДЕНИЕ ВЫСШЕГО ОБРАЗОВАНИЯ</w:t>
      </w:r>
    </w:p>
    <w:p w14:paraId="36C5F9E0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40FE89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515B612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ЭЛЕКТРОТЕХНИЧЕСКИЙ ФАКУЛЬТЕТ</w:t>
      </w:r>
    </w:p>
    <w:p w14:paraId="39AB86D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045FAB63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653EB5ED" w14:textId="2D858ABF" w:rsidR="0038575B" w:rsidRDefault="0038575B" w:rsidP="009C773D">
      <w:pPr>
        <w:pStyle w:val="Standard"/>
        <w:spacing w:line="360" w:lineRule="auto"/>
        <w:rPr>
          <w:sz w:val="28"/>
          <w:szCs w:val="28"/>
        </w:rPr>
      </w:pPr>
    </w:p>
    <w:p w14:paraId="772885B8" w14:textId="77777777" w:rsidR="00F41539" w:rsidRPr="00284CC3" w:rsidRDefault="00F41539" w:rsidP="009C773D">
      <w:pPr>
        <w:pStyle w:val="Standard"/>
        <w:spacing w:line="360" w:lineRule="auto"/>
        <w:rPr>
          <w:sz w:val="28"/>
          <w:szCs w:val="28"/>
        </w:rPr>
      </w:pPr>
    </w:p>
    <w:p w14:paraId="31D63172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ОТЧЁТ</w:t>
      </w:r>
    </w:p>
    <w:p w14:paraId="0133AEEC" w14:textId="65B5DD74" w:rsidR="0038575B" w:rsidRPr="00284CC3" w:rsidRDefault="0038575B" w:rsidP="0054785C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</w:t>
      </w:r>
      <w:r w:rsidR="0054785C">
        <w:rPr>
          <w:b/>
          <w:sz w:val="28"/>
          <w:szCs w:val="28"/>
        </w:rPr>
        <w:t>ЛАБОРАТОРНАЯ №</w:t>
      </w:r>
      <w:r w:rsidR="00346227">
        <w:rPr>
          <w:b/>
          <w:sz w:val="28"/>
          <w:szCs w:val="28"/>
        </w:rPr>
        <w:t>11</w:t>
      </w:r>
      <w:r w:rsidR="000C6D0D">
        <w:rPr>
          <w:b/>
          <w:sz w:val="28"/>
          <w:szCs w:val="28"/>
        </w:rPr>
        <w:t>.1</w:t>
      </w:r>
      <w:r w:rsidR="00AD329A">
        <w:rPr>
          <w:b/>
          <w:sz w:val="28"/>
          <w:szCs w:val="28"/>
        </w:rPr>
        <w:t xml:space="preserve">: </w:t>
      </w:r>
      <w:r w:rsidR="000C6D0D">
        <w:rPr>
          <w:b/>
          <w:sz w:val="28"/>
          <w:szCs w:val="28"/>
        </w:rPr>
        <w:t>ОЧЕРЕДЬ</w:t>
      </w:r>
      <w:r w:rsidRPr="00284CC3">
        <w:rPr>
          <w:b/>
          <w:sz w:val="28"/>
          <w:szCs w:val="28"/>
        </w:rPr>
        <w:t>»</w:t>
      </w:r>
    </w:p>
    <w:p w14:paraId="36CA324E" w14:textId="645CEED4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Дисциплина: «</w:t>
      </w:r>
      <w:r w:rsidR="0054785C">
        <w:rPr>
          <w:sz w:val="28"/>
          <w:szCs w:val="28"/>
        </w:rPr>
        <w:t>Программирование</w:t>
      </w:r>
      <w:r>
        <w:rPr>
          <w:sz w:val="28"/>
          <w:szCs w:val="28"/>
        </w:rPr>
        <w:t>»</w:t>
      </w:r>
    </w:p>
    <w:p w14:paraId="05F8B860" w14:textId="485B9E5A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DD6C320" w14:textId="77777777" w:rsidR="0054785C" w:rsidRDefault="0054785C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12D1334D" w14:textId="77777777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EA9BD1A" w14:textId="10417DF8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В</w:t>
      </w:r>
      <w:r>
        <w:rPr>
          <w:sz w:val="28"/>
          <w:szCs w:val="28"/>
        </w:rPr>
        <w:t>ыполнил:</w:t>
      </w:r>
    </w:p>
    <w:p w14:paraId="50C88E1F" w14:textId="680E87A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Студент группы ИВТ-21-2б</w:t>
      </w:r>
    </w:p>
    <w:p w14:paraId="390128E2" w14:textId="0DBA33CF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Безух Владимир Сергеевич</w:t>
      </w:r>
    </w:p>
    <w:p w14:paraId="7C8A35F9" w14:textId="77777777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D45836C" w14:textId="1EC66D6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Проверил:</w:t>
      </w:r>
    </w:p>
    <w:p w14:paraId="4ECFAAB6" w14:textId="7F16B410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Доцент кафедры ИТАС</w:t>
      </w:r>
    </w:p>
    <w:p w14:paraId="025519C3" w14:textId="395E832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5C">
        <w:rPr>
          <w:sz w:val="28"/>
          <w:szCs w:val="28"/>
        </w:rPr>
        <w:t>Полякова Ольга Андреевна</w:t>
      </w:r>
    </w:p>
    <w:p w14:paraId="4FD9E6A7" w14:textId="7F1E946B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74BA5F" w14:textId="77777777" w:rsidR="0038575B" w:rsidRPr="00284CC3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F80FDE" w14:textId="77777777" w:rsidR="00F41539" w:rsidRDefault="00F41539" w:rsidP="0054785C">
      <w:pPr>
        <w:pStyle w:val="Standard"/>
        <w:spacing w:line="360" w:lineRule="auto"/>
        <w:rPr>
          <w:sz w:val="28"/>
          <w:szCs w:val="28"/>
        </w:rPr>
      </w:pPr>
    </w:p>
    <w:p w14:paraId="0D7D0E6C" w14:textId="38AABFEE" w:rsidR="00805B65" w:rsidRDefault="0038575B" w:rsidP="0054785C">
      <w:pPr>
        <w:pStyle w:val="Standard"/>
        <w:spacing w:line="360" w:lineRule="auto"/>
        <w:jc w:val="center"/>
      </w:pPr>
      <w:r w:rsidRPr="00284CC3">
        <w:rPr>
          <w:sz w:val="28"/>
          <w:szCs w:val="28"/>
        </w:rPr>
        <w:t>Пермь,</w:t>
      </w:r>
      <w:r w:rsidR="00D84747" w:rsidRPr="00AD329A">
        <w:rPr>
          <w:sz w:val="28"/>
          <w:szCs w:val="28"/>
        </w:rPr>
        <w:t xml:space="preserve"> </w:t>
      </w:r>
      <w:r w:rsidRPr="00284CC3">
        <w:rPr>
          <w:sz w:val="28"/>
          <w:szCs w:val="28"/>
        </w:rPr>
        <w:t>202</w:t>
      </w:r>
      <w:r w:rsidR="0054785C">
        <w:rPr>
          <w:sz w:val="28"/>
          <w:szCs w:val="28"/>
        </w:rPr>
        <w:t>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E1777" w14:textId="5302170A" w:rsidR="00542394" w:rsidRPr="00542394" w:rsidRDefault="00542394" w:rsidP="00542394">
          <w:pPr>
            <w:pStyle w:val="ac"/>
            <w:jc w:val="center"/>
            <w:rPr>
              <w:rStyle w:val="10"/>
              <w:color w:val="000000" w:themeColor="text1"/>
            </w:rPr>
          </w:pPr>
          <w:r w:rsidRPr="00542394">
            <w:rPr>
              <w:rStyle w:val="10"/>
              <w:color w:val="000000" w:themeColor="text1"/>
            </w:rPr>
            <w:t>Содержание</w:t>
          </w:r>
        </w:p>
        <w:p w14:paraId="3ED86462" w14:textId="4A8CDD9D" w:rsidR="00981DE4" w:rsidRDefault="0054239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37010" w:history="1">
            <w:r w:rsidR="00981DE4" w:rsidRPr="00A14DCA">
              <w:rPr>
                <w:rStyle w:val="a6"/>
                <w:noProof/>
              </w:rPr>
              <w:t>1.</w:t>
            </w:r>
            <w:r w:rsidR="00981D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1DE4" w:rsidRPr="00A14DCA">
              <w:rPr>
                <w:rStyle w:val="a6"/>
                <w:noProof/>
              </w:rPr>
              <w:t>Постановка задачи</w:t>
            </w:r>
            <w:r w:rsidR="00981DE4">
              <w:rPr>
                <w:noProof/>
                <w:webHidden/>
              </w:rPr>
              <w:tab/>
            </w:r>
            <w:r w:rsidR="00981DE4">
              <w:rPr>
                <w:noProof/>
                <w:webHidden/>
              </w:rPr>
              <w:fldChar w:fldCharType="begin"/>
            </w:r>
            <w:r w:rsidR="00981DE4">
              <w:rPr>
                <w:noProof/>
                <w:webHidden/>
              </w:rPr>
              <w:instrText xml:space="preserve"> PAGEREF _Toc98237010 \h </w:instrText>
            </w:r>
            <w:r w:rsidR="00981DE4">
              <w:rPr>
                <w:noProof/>
                <w:webHidden/>
              </w:rPr>
            </w:r>
            <w:r w:rsidR="00981DE4">
              <w:rPr>
                <w:noProof/>
                <w:webHidden/>
              </w:rPr>
              <w:fldChar w:fldCharType="separate"/>
            </w:r>
            <w:r w:rsidR="003B2293">
              <w:rPr>
                <w:noProof/>
                <w:webHidden/>
              </w:rPr>
              <w:t>3</w:t>
            </w:r>
            <w:r w:rsidR="00981DE4">
              <w:rPr>
                <w:noProof/>
                <w:webHidden/>
              </w:rPr>
              <w:fldChar w:fldCharType="end"/>
            </w:r>
          </w:hyperlink>
        </w:p>
        <w:p w14:paraId="0E8FCF6F" w14:textId="042810B2" w:rsidR="00981DE4" w:rsidRDefault="00981DE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37011" w:history="1">
            <w:r w:rsidRPr="00A14DCA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4DCA">
              <w:rPr>
                <w:rStyle w:val="a6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2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81E8" w14:textId="1504C7DC" w:rsidR="00981DE4" w:rsidRDefault="00981DE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37012" w:history="1">
            <w:r w:rsidRPr="00A14DCA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4DCA">
              <w:rPr>
                <w:rStyle w:val="a6"/>
                <w:noProof/>
              </w:rPr>
              <w:t>Исходный</w:t>
            </w:r>
            <w:r w:rsidRPr="00A14DCA">
              <w:rPr>
                <w:rStyle w:val="a6"/>
                <w:noProof/>
                <w:lang w:val="en-US"/>
              </w:rPr>
              <w:t xml:space="preserve"> </w:t>
            </w:r>
            <w:r w:rsidRPr="00A14DCA">
              <w:rPr>
                <w:rStyle w:val="a6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2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7E0B" w14:textId="458F1865" w:rsidR="00981DE4" w:rsidRDefault="00981DE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37013" w:history="1">
            <w:r w:rsidRPr="00A14DCA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14DCA">
              <w:rPr>
                <w:rStyle w:val="a6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2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2423" w14:textId="6B6140E3" w:rsidR="00542394" w:rsidRDefault="00542394" w:rsidP="00D84747">
          <w:r>
            <w:rPr>
              <w:b/>
              <w:bCs/>
            </w:rPr>
            <w:fldChar w:fldCharType="end"/>
          </w:r>
        </w:p>
      </w:sdtContent>
    </w:sdt>
    <w:p w14:paraId="5870A7C7" w14:textId="77777777" w:rsidR="001B36F1" w:rsidRDefault="001B36F1" w:rsidP="0054785C">
      <w:pPr>
        <w:pStyle w:val="1"/>
        <w:rPr>
          <w:szCs w:val="32"/>
        </w:rPr>
      </w:pPr>
    </w:p>
    <w:p w14:paraId="05DB0DE1" w14:textId="77777777" w:rsidR="001B36F1" w:rsidRDefault="001B36F1" w:rsidP="0054785C">
      <w:pPr>
        <w:pStyle w:val="1"/>
        <w:rPr>
          <w:szCs w:val="32"/>
        </w:rPr>
      </w:pPr>
    </w:p>
    <w:p w14:paraId="620B736E" w14:textId="77777777" w:rsidR="001B36F1" w:rsidRDefault="001B36F1" w:rsidP="0054785C">
      <w:pPr>
        <w:pStyle w:val="1"/>
        <w:rPr>
          <w:szCs w:val="32"/>
        </w:rPr>
      </w:pPr>
    </w:p>
    <w:p w14:paraId="0BDFAFF1" w14:textId="77777777" w:rsidR="001B36F1" w:rsidRDefault="001B36F1" w:rsidP="0054785C">
      <w:pPr>
        <w:pStyle w:val="1"/>
        <w:rPr>
          <w:szCs w:val="32"/>
        </w:rPr>
      </w:pPr>
    </w:p>
    <w:p w14:paraId="41B1BD14" w14:textId="77777777" w:rsidR="001B36F1" w:rsidRDefault="001B36F1" w:rsidP="00C33A82">
      <w:pPr>
        <w:pStyle w:val="a4"/>
      </w:pPr>
    </w:p>
    <w:p w14:paraId="1A3056B5" w14:textId="77777777" w:rsidR="001B36F1" w:rsidRDefault="001B36F1" w:rsidP="0054785C">
      <w:pPr>
        <w:pStyle w:val="1"/>
        <w:rPr>
          <w:szCs w:val="32"/>
        </w:rPr>
      </w:pPr>
    </w:p>
    <w:p w14:paraId="4D4ABF58" w14:textId="77777777" w:rsidR="001B36F1" w:rsidRDefault="001B36F1" w:rsidP="0054785C">
      <w:pPr>
        <w:pStyle w:val="1"/>
        <w:rPr>
          <w:szCs w:val="32"/>
        </w:rPr>
      </w:pPr>
    </w:p>
    <w:p w14:paraId="3122CD71" w14:textId="77777777" w:rsidR="001B36F1" w:rsidRDefault="001B36F1" w:rsidP="0054785C">
      <w:pPr>
        <w:pStyle w:val="1"/>
        <w:rPr>
          <w:szCs w:val="32"/>
        </w:rPr>
      </w:pPr>
    </w:p>
    <w:p w14:paraId="165A3C2A" w14:textId="77777777" w:rsidR="001B36F1" w:rsidRDefault="001B36F1" w:rsidP="0054785C">
      <w:pPr>
        <w:pStyle w:val="1"/>
        <w:rPr>
          <w:szCs w:val="32"/>
        </w:rPr>
      </w:pPr>
    </w:p>
    <w:p w14:paraId="30A0AEB7" w14:textId="77777777" w:rsidR="001B36F1" w:rsidRDefault="001B36F1" w:rsidP="0054785C">
      <w:pPr>
        <w:pStyle w:val="1"/>
        <w:rPr>
          <w:szCs w:val="32"/>
        </w:rPr>
      </w:pPr>
    </w:p>
    <w:p w14:paraId="0F565A29" w14:textId="77777777" w:rsidR="001B36F1" w:rsidRDefault="001B36F1" w:rsidP="0054785C">
      <w:pPr>
        <w:pStyle w:val="1"/>
        <w:rPr>
          <w:szCs w:val="32"/>
        </w:rPr>
      </w:pPr>
    </w:p>
    <w:p w14:paraId="2ED1E9B8" w14:textId="77777777" w:rsidR="001B36F1" w:rsidRDefault="001B36F1" w:rsidP="0054785C">
      <w:pPr>
        <w:pStyle w:val="1"/>
        <w:rPr>
          <w:szCs w:val="32"/>
        </w:rPr>
      </w:pPr>
    </w:p>
    <w:p w14:paraId="05C0EF70" w14:textId="7F4739CF" w:rsidR="00542394" w:rsidRDefault="00542394" w:rsidP="0054785C">
      <w:pPr>
        <w:pStyle w:val="1"/>
        <w:rPr>
          <w:szCs w:val="32"/>
        </w:rPr>
      </w:pPr>
    </w:p>
    <w:p w14:paraId="6A81A725" w14:textId="04CDEE73" w:rsidR="00463AAF" w:rsidRDefault="00463AAF" w:rsidP="00463AAF"/>
    <w:p w14:paraId="6B415E0F" w14:textId="77777777" w:rsidR="00CF1937" w:rsidRDefault="00CF1937" w:rsidP="00463AAF"/>
    <w:p w14:paraId="1D7C6497" w14:textId="77777777" w:rsidR="00463AAF" w:rsidRPr="00463AAF" w:rsidRDefault="00463AAF" w:rsidP="00463AAF"/>
    <w:p w14:paraId="51BD720D" w14:textId="67E18958" w:rsidR="00805B65" w:rsidRDefault="0054785C" w:rsidP="00F41539">
      <w:pPr>
        <w:pStyle w:val="1"/>
        <w:numPr>
          <w:ilvl w:val="0"/>
          <w:numId w:val="14"/>
        </w:numPr>
        <w:rPr>
          <w:szCs w:val="32"/>
        </w:rPr>
      </w:pPr>
      <w:bookmarkStart w:id="1" w:name="_Toc98237010"/>
      <w:bookmarkEnd w:id="0"/>
      <w:r w:rsidRPr="0054785C">
        <w:rPr>
          <w:szCs w:val="32"/>
        </w:rPr>
        <w:lastRenderedPageBreak/>
        <w:t>Постановка задач</w:t>
      </w:r>
      <w:r w:rsidR="00F41539">
        <w:rPr>
          <w:szCs w:val="32"/>
        </w:rPr>
        <w:t>и</w:t>
      </w:r>
      <w:bookmarkEnd w:id="1"/>
    </w:p>
    <w:p w14:paraId="32DADA4D" w14:textId="22942F94" w:rsidR="009303AE" w:rsidRDefault="000C6D0D" w:rsidP="009C773D">
      <w:r>
        <w:rPr>
          <w:color w:val="000000"/>
          <w:sz w:val="27"/>
          <w:szCs w:val="27"/>
        </w:rPr>
        <w:t>Продемонстрировать работу очереди как структуры данных.</w:t>
      </w:r>
    </w:p>
    <w:p w14:paraId="28DC979D" w14:textId="14615062" w:rsidR="009303AE" w:rsidRDefault="009303AE" w:rsidP="009C773D"/>
    <w:p w14:paraId="74558D26" w14:textId="22FEE14C" w:rsidR="009303AE" w:rsidRDefault="009303AE" w:rsidP="009C773D"/>
    <w:p w14:paraId="2715E638" w14:textId="1B91611A" w:rsidR="009303AE" w:rsidRDefault="009303AE" w:rsidP="009C773D"/>
    <w:p w14:paraId="3346E5F5" w14:textId="50FED49A" w:rsidR="009303AE" w:rsidRDefault="009303AE" w:rsidP="009C773D"/>
    <w:p w14:paraId="5B2EF155" w14:textId="6BDE1B4F" w:rsidR="009303AE" w:rsidRDefault="009303AE" w:rsidP="009C773D"/>
    <w:p w14:paraId="42CA8695" w14:textId="12CF6640" w:rsidR="009303AE" w:rsidRDefault="009303AE" w:rsidP="009C773D"/>
    <w:p w14:paraId="39925940" w14:textId="3BBE78A7" w:rsidR="009303AE" w:rsidRDefault="009303AE" w:rsidP="009C773D"/>
    <w:p w14:paraId="15277836" w14:textId="740CE553" w:rsidR="009303AE" w:rsidRDefault="009303AE" w:rsidP="009C773D"/>
    <w:p w14:paraId="2DC6A15B" w14:textId="1964E445" w:rsidR="009303AE" w:rsidRDefault="009303AE" w:rsidP="009C773D"/>
    <w:p w14:paraId="4F45E997" w14:textId="77777777" w:rsidR="00AB065D" w:rsidRDefault="00AB065D" w:rsidP="00315E2B">
      <w:pPr>
        <w:pStyle w:val="1"/>
        <w:rPr>
          <w:szCs w:val="32"/>
        </w:rPr>
      </w:pPr>
      <w:bookmarkStart w:id="2" w:name="_Toc91616960"/>
    </w:p>
    <w:p w14:paraId="6C85C78B" w14:textId="0CF1FEC6" w:rsidR="00AB065D" w:rsidRDefault="00AB065D" w:rsidP="00315E2B">
      <w:pPr>
        <w:pStyle w:val="1"/>
        <w:rPr>
          <w:szCs w:val="32"/>
        </w:rPr>
      </w:pPr>
    </w:p>
    <w:p w14:paraId="3AC7B717" w14:textId="77777777" w:rsidR="00AD329A" w:rsidRPr="00AD329A" w:rsidRDefault="00AD329A" w:rsidP="00AD329A"/>
    <w:p w14:paraId="7DFCD7A7" w14:textId="33C5FBFB" w:rsidR="00CE1F36" w:rsidRDefault="00CE1F36" w:rsidP="00315E2B">
      <w:pPr>
        <w:pStyle w:val="1"/>
        <w:rPr>
          <w:szCs w:val="32"/>
        </w:rPr>
      </w:pPr>
    </w:p>
    <w:p w14:paraId="4D60A366" w14:textId="0F696A62" w:rsidR="001B0E5F" w:rsidRDefault="001B0E5F" w:rsidP="001B0E5F"/>
    <w:p w14:paraId="5A22DB69" w14:textId="71DAEAD5" w:rsidR="001B0E5F" w:rsidRDefault="001B0E5F" w:rsidP="001B0E5F"/>
    <w:p w14:paraId="766FD96C" w14:textId="38ACD73D" w:rsidR="001B0E5F" w:rsidRDefault="001B0E5F" w:rsidP="001B0E5F"/>
    <w:p w14:paraId="59C9FF73" w14:textId="162EDED8" w:rsidR="00346227" w:rsidRDefault="00346227" w:rsidP="001B0E5F"/>
    <w:p w14:paraId="1F27BF97" w14:textId="52EDC365" w:rsidR="000C6D0D" w:rsidRDefault="000C6D0D" w:rsidP="001B0E5F"/>
    <w:p w14:paraId="066DD4BC" w14:textId="77777777" w:rsidR="000C6D0D" w:rsidRDefault="000C6D0D" w:rsidP="001B0E5F"/>
    <w:p w14:paraId="4D48F461" w14:textId="77777777" w:rsidR="001B0E5F" w:rsidRPr="001B0E5F" w:rsidRDefault="001B0E5F" w:rsidP="001B0E5F"/>
    <w:p w14:paraId="745A313F" w14:textId="3742D2BE" w:rsidR="00747430" w:rsidRPr="00747430" w:rsidRDefault="0054785C" w:rsidP="00747430">
      <w:pPr>
        <w:pStyle w:val="1"/>
        <w:numPr>
          <w:ilvl w:val="0"/>
          <w:numId w:val="14"/>
        </w:numPr>
        <w:rPr>
          <w:szCs w:val="32"/>
        </w:rPr>
      </w:pPr>
      <w:bookmarkStart w:id="3" w:name="_Toc98237011"/>
      <w:bookmarkEnd w:id="2"/>
      <w:r w:rsidRPr="0054785C">
        <w:rPr>
          <w:szCs w:val="32"/>
        </w:rPr>
        <w:lastRenderedPageBreak/>
        <w:t>Анализ задач</w:t>
      </w:r>
      <w:r w:rsidR="00294E98">
        <w:rPr>
          <w:szCs w:val="32"/>
        </w:rPr>
        <w:t>и</w:t>
      </w:r>
      <w:bookmarkEnd w:id="3"/>
    </w:p>
    <w:p w14:paraId="65D4D00C" w14:textId="336D93C3" w:rsidR="00FD15E4" w:rsidRPr="000C6D0D" w:rsidRDefault="000C6D0D" w:rsidP="001B0E5F">
      <w:pPr>
        <w:jc w:val="left"/>
      </w:pPr>
      <w:r>
        <w:t xml:space="preserve">Очередь можно реализовать на основе двусвязного списка с ограниченным функционалом. Необходимо реализовать методы добавления узла в конец очереди и удаления узла из начала очереди для организации принципа </w:t>
      </w:r>
      <w:r>
        <w:rPr>
          <w:lang w:val="en-US"/>
        </w:rPr>
        <w:t>FIFO</w:t>
      </w:r>
      <w:r w:rsidRPr="000C6D0D">
        <w:t xml:space="preserve"> (</w:t>
      </w:r>
      <w:r>
        <w:rPr>
          <w:lang w:val="en-US"/>
        </w:rPr>
        <w:t>first</w:t>
      </w:r>
      <w:r w:rsidRPr="000C6D0D">
        <w:t xml:space="preserve"> </w:t>
      </w:r>
      <w:r>
        <w:rPr>
          <w:lang w:val="en-US"/>
        </w:rPr>
        <w:t>in</w:t>
      </w:r>
      <w:r w:rsidRPr="000C6D0D">
        <w:t xml:space="preserve">, </w:t>
      </w:r>
      <w:r>
        <w:rPr>
          <w:lang w:val="en-US"/>
        </w:rPr>
        <w:t>first</w:t>
      </w:r>
      <w:r w:rsidRPr="000C6D0D">
        <w:t xml:space="preserve"> </w:t>
      </w:r>
      <w:r>
        <w:rPr>
          <w:lang w:val="en-US"/>
        </w:rPr>
        <w:t>out</w:t>
      </w:r>
      <w:r w:rsidRPr="000C6D0D">
        <w:t>).</w:t>
      </w:r>
    </w:p>
    <w:p w14:paraId="717778F5" w14:textId="77777777" w:rsidR="006C1C96" w:rsidRDefault="006C1C96" w:rsidP="005B1FEC">
      <w:pPr>
        <w:keepNext/>
        <w:rPr>
          <w:lang w:eastAsia="ru-RU"/>
        </w:rPr>
      </w:pPr>
    </w:p>
    <w:p w14:paraId="30AD8AD3" w14:textId="77777777" w:rsidR="006C1C96" w:rsidRDefault="006C1C96" w:rsidP="005B1FEC">
      <w:pPr>
        <w:keepNext/>
        <w:rPr>
          <w:lang w:eastAsia="ru-RU"/>
        </w:rPr>
      </w:pPr>
    </w:p>
    <w:p w14:paraId="6143450E" w14:textId="77777777" w:rsidR="006C1C96" w:rsidRDefault="006C1C96" w:rsidP="005B1FEC">
      <w:pPr>
        <w:keepNext/>
        <w:rPr>
          <w:lang w:eastAsia="ru-RU"/>
        </w:rPr>
      </w:pPr>
    </w:p>
    <w:p w14:paraId="2E20A0AC" w14:textId="77777777" w:rsidR="006C1C96" w:rsidRDefault="006C1C96" w:rsidP="005B1FEC">
      <w:pPr>
        <w:keepNext/>
        <w:rPr>
          <w:lang w:eastAsia="ru-RU"/>
        </w:rPr>
      </w:pPr>
    </w:p>
    <w:p w14:paraId="5DF02C3E" w14:textId="77777777" w:rsidR="006C1C96" w:rsidRDefault="006C1C96" w:rsidP="005B1FEC">
      <w:pPr>
        <w:keepNext/>
        <w:rPr>
          <w:lang w:eastAsia="ru-RU"/>
        </w:rPr>
      </w:pPr>
    </w:p>
    <w:p w14:paraId="22D412B7" w14:textId="77777777" w:rsidR="006C1C96" w:rsidRDefault="006C1C96" w:rsidP="005B1FEC">
      <w:pPr>
        <w:keepNext/>
        <w:rPr>
          <w:lang w:eastAsia="ru-RU"/>
        </w:rPr>
      </w:pPr>
    </w:p>
    <w:p w14:paraId="496F3C88" w14:textId="77777777" w:rsidR="006C1C96" w:rsidRDefault="006C1C96" w:rsidP="005B1FEC">
      <w:pPr>
        <w:keepNext/>
        <w:rPr>
          <w:lang w:eastAsia="ru-RU"/>
        </w:rPr>
      </w:pPr>
    </w:p>
    <w:p w14:paraId="7184026F" w14:textId="77777777" w:rsidR="006C1C96" w:rsidRDefault="006C1C96" w:rsidP="005B1FEC">
      <w:pPr>
        <w:keepNext/>
        <w:rPr>
          <w:lang w:eastAsia="ru-RU"/>
        </w:rPr>
      </w:pPr>
    </w:p>
    <w:p w14:paraId="6DA08957" w14:textId="77777777" w:rsidR="006C1C96" w:rsidRDefault="006C1C96" w:rsidP="005B1FEC">
      <w:pPr>
        <w:keepNext/>
        <w:rPr>
          <w:lang w:eastAsia="ru-RU"/>
        </w:rPr>
      </w:pPr>
    </w:p>
    <w:p w14:paraId="1FB4B21F" w14:textId="77777777" w:rsidR="006C1C96" w:rsidRDefault="006C1C96" w:rsidP="005B1FEC">
      <w:pPr>
        <w:keepNext/>
        <w:rPr>
          <w:lang w:eastAsia="ru-RU"/>
        </w:rPr>
      </w:pPr>
    </w:p>
    <w:p w14:paraId="2743E7CC" w14:textId="6A68CAC8" w:rsidR="00B43321" w:rsidRPr="00AD329A" w:rsidRDefault="00B43321" w:rsidP="00AD329A">
      <w:pPr>
        <w:pStyle w:val="ad"/>
        <w:ind w:firstLine="0"/>
      </w:pPr>
    </w:p>
    <w:p w14:paraId="3392BAC7" w14:textId="77777777" w:rsidR="00AD329A" w:rsidRDefault="00AD329A" w:rsidP="0026691A">
      <w:pPr>
        <w:pStyle w:val="1"/>
      </w:pPr>
      <w:bookmarkStart w:id="4" w:name="_Toc91616961"/>
    </w:p>
    <w:p w14:paraId="69CFAFA5" w14:textId="77777777" w:rsidR="00AD329A" w:rsidRDefault="00AD329A" w:rsidP="005B1FEC">
      <w:pPr>
        <w:pStyle w:val="1"/>
        <w:jc w:val="both"/>
      </w:pPr>
    </w:p>
    <w:p w14:paraId="4DEB9303" w14:textId="18C8EA31" w:rsidR="005B1FEC" w:rsidRDefault="005B1FEC" w:rsidP="005B1FEC">
      <w:pPr>
        <w:keepNext/>
        <w:jc w:val="center"/>
      </w:pPr>
    </w:p>
    <w:p w14:paraId="6ECD2002" w14:textId="77777777" w:rsidR="006C1C96" w:rsidRDefault="006C1C96" w:rsidP="005B1FEC">
      <w:pPr>
        <w:keepNext/>
        <w:jc w:val="center"/>
        <w:rPr>
          <w:noProof/>
        </w:rPr>
      </w:pPr>
    </w:p>
    <w:p w14:paraId="75715841" w14:textId="14898244" w:rsidR="00747430" w:rsidRDefault="00747430" w:rsidP="00747430">
      <w:pPr>
        <w:pStyle w:val="1"/>
        <w:jc w:val="both"/>
      </w:pPr>
    </w:p>
    <w:p w14:paraId="7A572285" w14:textId="7BD454E1" w:rsidR="00346227" w:rsidRDefault="00346227" w:rsidP="00346227"/>
    <w:bookmarkEnd w:id="4"/>
    <w:p w14:paraId="7ECD3058" w14:textId="77777777" w:rsidR="00C77592" w:rsidRPr="00346227" w:rsidRDefault="00C77592" w:rsidP="00C77592">
      <w:pPr>
        <w:pStyle w:val="1"/>
        <w:jc w:val="both"/>
        <w:rPr>
          <w:lang w:val="en-US"/>
        </w:rPr>
      </w:pPr>
    </w:p>
    <w:p w14:paraId="5C05FB3E" w14:textId="69A25F1B" w:rsidR="00F36E18" w:rsidRDefault="00542394" w:rsidP="00FD15E4">
      <w:pPr>
        <w:pStyle w:val="1"/>
        <w:numPr>
          <w:ilvl w:val="0"/>
          <w:numId w:val="14"/>
        </w:numPr>
      </w:pPr>
      <w:bookmarkStart w:id="5" w:name="_Toc98237012"/>
      <w:r>
        <w:lastRenderedPageBreak/>
        <w:t>Исходный</w:t>
      </w:r>
      <w:r w:rsidRPr="00F41539">
        <w:rPr>
          <w:lang w:val="en-US"/>
        </w:rPr>
        <w:t xml:space="preserve"> </w:t>
      </w:r>
      <w:r>
        <w:t>код</w:t>
      </w:r>
      <w:bookmarkEnd w:id="5"/>
    </w:p>
    <w:p w14:paraId="18298ACB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808080"/>
          <w:sz w:val="19"/>
          <w:szCs w:val="19"/>
        </w:rPr>
        <w:t>#include</w:t>
      </w:r>
      <w:r w:rsidRPr="000C6D0D"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0CBE5E4C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808080"/>
          <w:sz w:val="19"/>
          <w:szCs w:val="19"/>
        </w:rPr>
        <w:t>#include</w:t>
      </w:r>
      <w:r w:rsidRPr="000C6D0D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E344732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69C5535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>&gt;</w:t>
      </w:r>
    </w:p>
    <w:p w14:paraId="267D987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B4EC846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:</w:t>
      </w:r>
    </w:p>
    <w:p w14:paraId="5866045D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Queu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);</w:t>
      </w:r>
    </w:p>
    <w:p w14:paraId="5CC242F1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Queu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);</w:t>
      </w:r>
    </w:p>
    <w:p w14:paraId="238F0B9E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BD6DBC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1B27AE20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4FB985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798D107C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BE57D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C9113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fron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369641B2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);</w:t>
      </w:r>
    </w:p>
    <w:p w14:paraId="3D63218E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0B20E6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);</w:t>
      </w:r>
    </w:p>
    <w:p w14:paraId="08F9E901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6C8FD8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:</w:t>
      </w:r>
    </w:p>
    <w:p w14:paraId="3DD7526C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881C3F1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pointer_to_prev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pointer_to_next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46ABB2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  <w:t>: data(</w:t>
      </w:r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pointer_to_prev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pointer_to_next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335BFE1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EEA1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C6D0D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0C6D0D">
        <w:rPr>
          <w:rFonts w:ascii="Consolas" w:hAnsi="Consolas" w:cs="Consolas"/>
          <w:color w:val="808080"/>
          <w:sz w:val="19"/>
          <w:szCs w:val="19"/>
        </w:rPr>
        <w:t>copy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)</w:t>
      </w:r>
    </w:p>
    <w:p w14:paraId="4737358B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  <w:t>: data(</w:t>
      </w:r>
      <w:proofErr w:type="spellStart"/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_to_prev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.pointer_to_next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C0DF063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BC61B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6D0D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C6D0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7BBFDD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C6D0D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= &amp;</w:t>
      </w:r>
      <w:proofErr w:type="spellStart"/>
      <w:r w:rsidRPr="000C6D0D"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) {</w:t>
      </w:r>
    </w:p>
    <w:p w14:paraId="0F7C7B1F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C6D0D">
        <w:rPr>
          <w:rFonts w:ascii="Consolas" w:hAnsi="Consolas" w:cs="Consolas"/>
          <w:color w:val="808080"/>
          <w:sz w:val="19"/>
          <w:szCs w:val="19"/>
        </w:rPr>
        <w:t>right</w:t>
      </w:r>
      <w:r w:rsidRPr="000C6D0D">
        <w:rPr>
          <w:rFonts w:ascii="Consolas" w:hAnsi="Consolas" w:cs="Consolas"/>
          <w:color w:val="000000"/>
          <w:sz w:val="19"/>
          <w:szCs w:val="19"/>
        </w:rPr>
        <w:t>.data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358C153A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_to_prev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17180D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_to_next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29D96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</w:rPr>
        <w:t>}</w:t>
      </w:r>
    </w:p>
    <w:p w14:paraId="56646ECA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FB196A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r w:rsidRPr="000C6D0D">
        <w:rPr>
          <w:rFonts w:ascii="Consolas" w:hAnsi="Consolas" w:cs="Consolas"/>
          <w:color w:val="0000FF"/>
          <w:sz w:val="19"/>
          <w:szCs w:val="19"/>
        </w:rPr>
        <w:t>return</w:t>
      </w:r>
      <w:r w:rsidRPr="000C6D0D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6D0AF622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917581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F55B924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76AC8DC4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C7836D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9C3BE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</w:rPr>
        <w:t>};</w:t>
      </w:r>
    </w:p>
    <w:p w14:paraId="62A70D03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AB26BF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pushFirst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C6D0D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C6D0D"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);</w:t>
      </w:r>
    </w:p>
    <w:p w14:paraId="69FA547C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pushBack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C6D0D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C6D0D"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);</w:t>
      </w:r>
    </w:p>
    <w:p w14:paraId="438816DA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E1820F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popFirst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);</w:t>
      </w:r>
    </w:p>
    <w:p w14:paraId="244763A0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popFront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);</w:t>
      </w:r>
    </w:p>
    <w:p w14:paraId="61C5B35C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7EC023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queue_siz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319DF840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head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14497AB5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tail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61F521DB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};</w:t>
      </w:r>
    </w:p>
    <w:p w14:paraId="1420BFEE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6FBA1E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C6D0D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C6D0D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>&gt;</w:t>
      </w:r>
    </w:p>
    <w:p w14:paraId="2443F4A1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C6D0D"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Queu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)</w:t>
      </w:r>
    </w:p>
    <w:p w14:paraId="5E0C9542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queue_siz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0}),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3C6FDD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FFD2E" w14:textId="77777777" w:rsid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1065BFED" w14:textId="77777777" w:rsid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2404D40F" w14:textId="2BC06EC2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8480AB4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~Queue()</w:t>
      </w:r>
    </w:p>
    <w:p w14:paraId="2ECF91A1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12991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87EBC3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6C5A9B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C99B6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601DE2A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() </w:t>
      </w:r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70B4E59E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{</w:t>
      </w:r>
    </w:p>
    <w:p w14:paraId="66D9E1F8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r w:rsidRPr="000C6D0D">
        <w:rPr>
          <w:rFonts w:ascii="Consolas" w:hAnsi="Consolas" w:cs="Consolas"/>
          <w:color w:val="0000FF"/>
          <w:sz w:val="19"/>
          <w:szCs w:val="19"/>
        </w:rPr>
        <w:t>return</w:t>
      </w:r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queue_siz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4FBEE5CC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}</w:t>
      </w:r>
    </w:p>
    <w:p w14:paraId="6982A2DE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AEFDBB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C6D0D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C6D0D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>&gt;</w:t>
      </w:r>
    </w:p>
    <w:p w14:paraId="7B48DC0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14:paraId="352DE45E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{</w:t>
      </w:r>
    </w:p>
    <w:p w14:paraId="3C9EAC50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r w:rsidRPr="000C6D0D">
        <w:rPr>
          <w:rFonts w:ascii="Consolas" w:hAnsi="Consolas" w:cs="Consolas"/>
          <w:color w:val="0000FF"/>
          <w:sz w:val="19"/>
          <w:szCs w:val="19"/>
        </w:rPr>
        <w:t>return</w:t>
      </w:r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tail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2E453B73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}</w:t>
      </w:r>
    </w:p>
    <w:p w14:paraId="31068212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B8B77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C6D0D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C6D0D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>&gt;</w:t>
      </w:r>
    </w:p>
    <w:p w14:paraId="066342A6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009BCB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{</w:t>
      </w:r>
    </w:p>
    <w:p w14:paraId="17658B26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97E076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queue_</w:t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ushBack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ushFirst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8AD66D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</w:rPr>
        <w:t>++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queue_siz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0750D8FC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}</w:t>
      </w:r>
    </w:p>
    <w:p w14:paraId="43A0F6AA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23BDAA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C6D0D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C6D0D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>&gt;</w:t>
      </w:r>
    </w:p>
    <w:p w14:paraId="232FD76F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fron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14:paraId="7D688B65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{</w:t>
      </w:r>
    </w:p>
    <w:p w14:paraId="2EB8AC3C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r w:rsidRPr="000C6D0D">
        <w:rPr>
          <w:rFonts w:ascii="Consolas" w:hAnsi="Consolas" w:cs="Consolas"/>
          <w:color w:val="0000FF"/>
          <w:sz w:val="19"/>
          <w:szCs w:val="19"/>
        </w:rPr>
        <w:t>return</w:t>
      </w:r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head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7DB44E16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}</w:t>
      </w:r>
    </w:p>
    <w:p w14:paraId="0924AF76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F6BF2F2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C6D0D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C6D0D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>&gt;</w:t>
      </w:r>
    </w:p>
    <w:p w14:paraId="4B5406C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)</w:t>
      </w:r>
    </w:p>
    <w:p w14:paraId="7194EA7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{</w:t>
      </w:r>
    </w:p>
    <w:p w14:paraId="78F3BFD4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queue_siz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</w:t>
      </w:r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1317BC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825A8C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D858C4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queue_siz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1}) ?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opFirst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opFront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D241FA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remove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7339E770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  <w:t>--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queue_siz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0F70A8CE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}</w:t>
      </w:r>
    </w:p>
    <w:p w14:paraId="700896B6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8AC6F2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C6D0D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C6D0D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>&gt;</w:t>
      </w:r>
    </w:p>
    <w:p w14:paraId="2AFEEB16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)</w:t>
      </w:r>
    </w:p>
    <w:p w14:paraId="108D752D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{</w:t>
      </w:r>
    </w:p>
    <w:p w14:paraId="1DD4EC15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queue_siz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</w:t>
      </w:r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1A5F8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8C161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281F9F79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next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35BAE6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4FF083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queue_siz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) {</w:t>
      </w:r>
    </w:p>
    <w:p w14:paraId="7DCA74BA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next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5AED0B0A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next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next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CD680E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2D1DD0BB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r w:rsidRPr="000C6D0D">
        <w:rPr>
          <w:rFonts w:ascii="Consolas" w:hAnsi="Consolas" w:cs="Consolas"/>
          <w:color w:val="000000"/>
          <w:sz w:val="19"/>
          <w:szCs w:val="19"/>
        </w:rPr>
        <w:tab/>
        <w:t>--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queue_siz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6BDD6222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0AA824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E1353C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head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00C41591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tail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7D7C1C30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}</w:t>
      </w:r>
    </w:p>
    <w:p w14:paraId="1D52465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182FA9" w14:textId="77777777" w:rsid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29CE8376" w14:textId="77777777" w:rsid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F886B42" w14:textId="77777777" w:rsid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8614202" w14:textId="7295FFEF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C6D0D">
        <w:rPr>
          <w:rFonts w:ascii="Consolas" w:hAnsi="Consolas" w:cs="Consolas"/>
          <w:color w:val="0000FF"/>
          <w:sz w:val="19"/>
          <w:szCs w:val="19"/>
        </w:rPr>
        <w:lastRenderedPageBreak/>
        <w:t>templat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C6D0D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>&gt;</w:t>
      </w:r>
    </w:p>
    <w:p w14:paraId="462E2EBA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ushFirst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C373E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{</w:t>
      </w:r>
    </w:p>
    <w:p w14:paraId="0942590F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head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C6D0D"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515F5CE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tail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C6D0D"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527BFC8F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}</w:t>
      </w:r>
    </w:p>
    <w:p w14:paraId="7994D05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098401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C6D0D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C6D0D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>&gt;</w:t>
      </w:r>
    </w:p>
    <w:p w14:paraId="5119F181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ushBack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52C53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{</w:t>
      </w:r>
    </w:p>
    <w:p w14:paraId="6164C9A3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985963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tail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AA2FBD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tail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C6D0D"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70F63A6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}</w:t>
      </w:r>
    </w:p>
    <w:p w14:paraId="312B6BF8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D9C7F5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C6D0D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C6D0D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>&gt;</w:t>
      </w:r>
    </w:p>
    <w:p w14:paraId="62D8EB0D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popFirst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)</w:t>
      </w:r>
    </w:p>
    <w:p w14:paraId="36BE44E3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{</w:t>
      </w:r>
    </w:p>
    <w:p w14:paraId="3C659946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head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20B5DFFC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tail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7C5E79F2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}</w:t>
      </w:r>
    </w:p>
    <w:p w14:paraId="4F7929FB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4C5FC4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C6D0D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C6D0D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>&gt;</w:t>
      </w:r>
    </w:p>
    <w:p w14:paraId="6B02DD62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popFront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)</w:t>
      </w:r>
    </w:p>
    <w:p w14:paraId="67F3EA1E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{</w:t>
      </w:r>
    </w:p>
    <w:p w14:paraId="136961EF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ointer_to_prev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EC9EB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F509C6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}</w:t>
      </w:r>
    </w:p>
    <w:p w14:paraId="6884BCC1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4A316C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</w:rPr>
        <w:t>&gt;</w:t>
      </w:r>
    </w:p>
    <w:p w14:paraId="0456D900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C6D0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6D0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C6D0D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CF8389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{</w:t>
      </w:r>
    </w:p>
    <w:p w14:paraId="3DF5CA8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 xml:space="preserve">cout &lt;&lt; </w:t>
      </w:r>
      <w:proofErr w:type="spellStart"/>
      <w:r w:rsidRPr="000C6D0D">
        <w:rPr>
          <w:rFonts w:ascii="Consolas" w:hAnsi="Consolas" w:cs="Consolas"/>
          <w:color w:val="808080"/>
          <w:sz w:val="19"/>
          <w:szCs w:val="19"/>
        </w:rPr>
        <w:t>queue</w:t>
      </w:r>
      <w:r w:rsidRPr="000C6D0D">
        <w:rPr>
          <w:rFonts w:ascii="Consolas" w:hAnsi="Consolas" w:cs="Consolas"/>
          <w:color w:val="000000"/>
          <w:sz w:val="19"/>
          <w:szCs w:val="19"/>
        </w:rPr>
        <w:t>.fron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() &lt;&lt; </w:t>
      </w:r>
      <w:r w:rsidRPr="000C6D0D">
        <w:rPr>
          <w:rFonts w:ascii="Consolas" w:hAnsi="Consolas" w:cs="Consolas"/>
          <w:color w:val="A31515"/>
          <w:sz w:val="19"/>
          <w:szCs w:val="19"/>
        </w:rPr>
        <w:t>" &lt;- начальный элемент | конечный элемент -&gt; "</w:t>
      </w:r>
      <w:r w:rsidRPr="000C6D0D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 w:rsidRPr="000C6D0D">
        <w:rPr>
          <w:rFonts w:ascii="Consolas" w:hAnsi="Consolas" w:cs="Consolas"/>
          <w:color w:val="808080"/>
          <w:sz w:val="19"/>
          <w:szCs w:val="19"/>
        </w:rPr>
        <w:t>queue</w:t>
      </w:r>
      <w:r w:rsidRPr="000C6D0D">
        <w:rPr>
          <w:rFonts w:ascii="Consolas" w:hAnsi="Consolas" w:cs="Consolas"/>
          <w:color w:val="000000"/>
          <w:sz w:val="19"/>
          <w:szCs w:val="19"/>
        </w:rPr>
        <w:t>.back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() &lt;&lt; </w:t>
      </w:r>
      <w:r w:rsidRPr="000C6D0D">
        <w:rPr>
          <w:rFonts w:ascii="Consolas" w:hAnsi="Consolas" w:cs="Consolas"/>
          <w:color w:val="A31515"/>
          <w:sz w:val="19"/>
          <w:szCs w:val="19"/>
        </w:rPr>
        <w:t>'\n'</w:t>
      </w:r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196779E2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}</w:t>
      </w:r>
    </w:p>
    <w:p w14:paraId="31BB889A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7449F3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C6D0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)</w:t>
      </w:r>
    </w:p>
    <w:p w14:paraId="4245A620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{</w:t>
      </w:r>
    </w:p>
    <w:p w14:paraId="0502F1F9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C6D0D">
        <w:rPr>
          <w:rFonts w:ascii="Consolas" w:hAnsi="Consolas" w:cs="Consolas"/>
          <w:color w:val="2B91AF"/>
          <w:sz w:val="19"/>
          <w:szCs w:val="19"/>
        </w:rPr>
        <w:t>Queu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C6D0D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queu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;</w:t>
      </w:r>
    </w:p>
    <w:p w14:paraId="5D09877E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6D0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6D0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9FC2CA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00AD4D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queue.push</w:t>
      </w:r>
      <w:proofErr w:type="spellEnd"/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6D0D">
        <w:rPr>
          <w:rFonts w:ascii="Consolas" w:hAnsi="Consolas" w:cs="Consolas"/>
          <w:color w:val="A31515"/>
          <w:sz w:val="19"/>
          <w:szCs w:val="19"/>
          <w:lang w:val="en-US"/>
        </w:rPr>
        <w:t>"str1"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; print(queue);</w:t>
      </w:r>
    </w:p>
    <w:p w14:paraId="2A054EB9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queue.push</w:t>
      </w:r>
      <w:proofErr w:type="spellEnd"/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6D0D">
        <w:rPr>
          <w:rFonts w:ascii="Consolas" w:hAnsi="Consolas" w:cs="Consolas"/>
          <w:color w:val="A31515"/>
          <w:sz w:val="19"/>
          <w:szCs w:val="19"/>
          <w:lang w:val="en-US"/>
        </w:rPr>
        <w:t>"str3"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  <w:t>print(queue);</w:t>
      </w:r>
    </w:p>
    <w:p w14:paraId="28A9CA7A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queue.push</w:t>
      </w:r>
      <w:proofErr w:type="spellEnd"/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6D0D">
        <w:rPr>
          <w:rFonts w:ascii="Consolas" w:hAnsi="Consolas" w:cs="Consolas"/>
          <w:color w:val="A31515"/>
          <w:sz w:val="19"/>
          <w:szCs w:val="19"/>
          <w:lang w:val="en-US"/>
        </w:rPr>
        <w:t>"str5"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  <w:t>print(queue);</w:t>
      </w:r>
    </w:p>
    <w:p w14:paraId="14C977CD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queue.push</w:t>
      </w:r>
      <w:proofErr w:type="spellEnd"/>
      <w:proofErr w:type="gramEnd"/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6D0D">
        <w:rPr>
          <w:rFonts w:ascii="Consolas" w:hAnsi="Consolas" w:cs="Consolas"/>
          <w:color w:val="A31515"/>
          <w:sz w:val="19"/>
          <w:szCs w:val="19"/>
          <w:lang w:val="en-US"/>
        </w:rPr>
        <w:t>"str7"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  <w:t>print(queue);</w:t>
      </w:r>
    </w:p>
    <w:p w14:paraId="10059FE9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4561B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queue.pop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queu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);</w:t>
      </w:r>
    </w:p>
    <w:p w14:paraId="66F826F1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queue.pop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queu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);</w:t>
      </w:r>
    </w:p>
    <w:p w14:paraId="58FAE349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queue.pop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C6D0D">
        <w:rPr>
          <w:rFonts w:ascii="Consolas" w:hAnsi="Consolas" w:cs="Consolas"/>
          <w:color w:val="000000"/>
          <w:sz w:val="19"/>
          <w:szCs w:val="19"/>
        </w:rPr>
        <w:t>queue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);</w:t>
      </w:r>
    </w:p>
    <w:p w14:paraId="2BEE4B67" w14:textId="77777777" w:rsidR="000C6D0D" w:rsidRPr="000C6D0D" w:rsidRDefault="000C6D0D" w:rsidP="000C6D0D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C6D0D">
        <w:rPr>
          <w:rFonts w:ascii="Consolas" w:hAnsi="Consolas" w:cs="Consolas"/>
          <w:color w:val="000000"/>
          <w:sz w:val="19"/>
          <w:szCs w:val="19"/>
        </w:rPr>
        <w:t>queue.pop</w:t>
      </w:r>
      <w:proofErr w:type="spellEnd"/>
      <w:r w:rsidRPr="000C6D0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C6D0D">
        <w:rPr>
          <w:rFonts w:ascii="Consolas" w:hAnsi="Consolas" w:cs="Consolas"/>
          <w:color w:val="000000"/>
          <w:sz w:val="19"/>
          <w:szCs w:val="19"/>
        </w:rPr>
        <w:t>);</w:t>
      </w:r>
    </w:p>
    <w:p w14:paraId="1527832D" w14:textId="6DB32B9E" w:rsidR="000C6D0D" w:rsidRDefault="000C6D0D" w:rsidP="000C6D0D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0C6D0D">
        <w:rPr>
          <w:rFonts w:ascii="Consolas" w:hAnsi="Consolas" w:cs="Consolas"/>
          <w:color w:val="000000"/>
          <w:sz w:val="19"/>
          <w:szCs w:val="19"/>
        </w:rPr>
        <w:t>}</w:t>
      </w:r>
    </w:p>
    <w:p w14:paraId="0D9D4556" w14:textId="6579AE4F" w:rsidR="000C6D0D" w:rsidRDefault="000C6D0D" w:rsidP="000C6D0D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08210423" w14:textId="456B4C63" w:rsidR="000C6D0D" w:rsidRDefault="000C6D0D" w:rsidP="000C6D0D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405E5A1E" w14:textId="5BF77D5A" w:rsidR="000C6D0D" w:rsidRDefault="000C6D0D" w:rsidP="000C6D0D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4090C35B" w14:textId="7DDCADAA" w:rsidR="000C6D0D" w:rsidRDefault="000C6D0D" w:rsidP="000C6D0D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15FF446D" w14:textId="77777777" w:rsidR="000C6D0D" w:rsidRPr="007A2D26" w:rsidRDefault="000C6D0D" w:rsidP="000C6D0D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E714C" w14:textId="69A4A735" w:rsidR="00624FF6" w:rsidRDefault="00542394" w:rsidP="000C6D0D">
      <w:pPr>
        <w:pStyle w:val="1"/>
        <w:numPr>
          <w:ilvl w:val="0"/>
          <w:numId w:val="14"/>
        </w:numPr>
      </w:pPr>
      <w:bookmarkStart w:id="6" w:name="_Toc98237013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6"/>
    </w:p>
    <w:p w14:paraId="7F59522D" w14:textId="2B620663" w:rsidR="00624FF6" w:rsidRDefault="00245BE5" w:rsidP="00624FF6">
      <w:r>
        <w:t>Результаты работы программы</w:t>
      </w:r>
      <w:r w:rsidR="00AB4EAF">
        <w:t xml:space="preserve"> (рис. 1).</w:t>
      </w:r>
    </w:p>
    <w:p w14:paraId="4914DA3E" w14:textId="77777777" w:rsidR="00AB4EAF" w:rsidRDefault="00AB4EAF" w:rsidP="00AB4EAF">
      <w:pPr>
        <w:keepNext/>
      </w:pPr>
      <w:r w:rsidRPr="00AB4EAF">
        <w:rPr>
          <w:noProof/>
        </w:rPr>
        <w:drawing>
          <wp:inline distT="0" distB="0" distL="0" distR="0" wp14:anchorId="467C9C44" wp14:editId="7FE9D882">
            <wp:extent cx="5631352" cy="2092877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52" cy="209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4F" w14:textId="159A36B7" w:rsidR="00AB4EAF" w:rsidRDefault="00AB4EAF" w:rsidP="00AB4EAF">
      <w:pPr>
        <w:pStyle w:val="ad"/>
      </w:pPr>
      <w:r>
        <w:t xml:space="preserve">Рисунок </w:t>
      </w:r>
      <w:r w:rsidR="00452027">
        <w:fldChar w:fldCharType="begin"/>
      </w:r>
      <w:r w:rsidR="00452027">
        <w:instrText xml:space="preserve"> SEQ Рисунок \* ARABIC </w:instrText>
      </w:r>
      <w:r w:rsidR="00452027">
        <w:fldChar w:fldCharType="separate"/>
      </w:r>
      <w:r w:rsidR="003B2293">
        <w:rPr>
          <w:noProof/>
        </w:rPr>
        <w:t>1</w:t>
      </w:r>
      <w:r w:rsidR="00452027">
        <w:rPr>
          <w:noProof/>
        </w:rPr>
        <w:fldChar w:fldCharType="end"/>
      </w:r>
      <w:r>
        <w:t xml:space="preserve"> — </w:t>
      </w:r>
      <w:r w:rsidR="00245BE5">
        <w:t>Результаты</w:t>
      </w:r>
    </w:p>
    <w:sectPr w:rsidR="00AB4EAF" w:rsidSect="009C773D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4E91" w14:textId="77777777" w:rsidR="00452027" w:rsidRDefault="00452027" w:rsidP="009C773D">
      <w:pPr>
        <w:spacing w:before="0" w:after="0" w:line="240" w:lineRule="auto"/>
      </w:pPr>
      <w:r>
        <w:separator/>
      </w:r>
    </w:p>
  </w:endnote>
  <w:endnote w:type="continuationSeparator" w:id="0">
    <w:p w14:paraId="06A4406A" w14:textId="77777777" w:rsidR="00452027" w:rsidRDefault="00452027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2CF7" w14:textId="77777777" w:rsidR="00452027" w:rsidRDefault="00452027" w:rsidP="009C773D">
      <w:pPr>
        <w:spacing w:before="0" w:after="0" w:line="240" w:lineRule="auto"/>
      </w:pPr>
      <w:r>
        <w:separator/>
      </w:r>
    </w:p>
  </w:footnote>
  <w:footnote w:type="continuationSeparator" w:id="0">
    <w:p w14:paraId="473DED29" w14:textId="77777777" w:rsidR="00452027" w:rsidRDefault="00452027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E1E9A"/>
    <w:multiLevelType w:val="hybridMultilevel"/>
    <w:tmpl w:val="7E98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6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B3ECD"/>
    <w:rsid w:val="000C6D0D"/>
    <w:rsid w:val="000F4B59"/>
    <w:rsid w:val="000F5FC6"/>
    <w:rsid w:val="00104CD9"/>
    <w:rsid w:val="001057DF"/>
    <w:rsid w:val="00106A04"/>
    <w:rsid w:val="00173227"/>
    <w:rsid w:val="001856A6"/>
    <w:rsid w:val="001A6F02"/>
    <w:rsid w:val="001B0E5F"/>
    <w:rsid w:val="001B36F1"/>
    <w:rsid w:val="001C06CD"/>
    <w:rsid w:val="001D354A"/>
    <w:rsid w:val="001F18AB"/>
    <w:rsid w:val="001F4717"/>
    <w:rsid w:val="00240E6E"/>
    <w:rsid w:val="00245BE5"/>
    <w:rsid w:val="002568CD"/>
    <w:rsid w:val="0026691A"/>
    <w:rsid w:val="00294E98"/>
    <w:rsid w:val="003013D0"/>
    <w:rsid w:val="00315E2B"/>
    <w:rsid w:val="00346227"/>
    <w:rsid w:val="00367DFD"/>
    <w:rsid w:val="0038575B"/>
    <w:rsid w:val="003960DB"/>
    <w:rsid w:val="003B2293"/>
    <w:rsid w:val="00430BD8"/>
    <w:rsid w:val="00434558"/>
    <w:rsid w:val="00444241"/>
    <w:rsid w:val="00452027"/>
    <w:rsid w:val="00463AAF"/>
    <w:rsid w:val="004672BF"/>
    <w:rsid w:val="00471C7F"/>
    <w:rsid w:val="004A13F5"/>
    <w:rsid w:val="004B0AD1"/>
    <w:rsid w:val="005246BC"/>
    <w:rsid w:val="0052744E"/>
    <w:rsid w:val="00530286"/>
    <w:rsid w:val="00542394"/>
    <w:rsid w:val="0054785C"/>
    <w:rsid w:val="00563573"/>
    <w:rsid w:val="00572CDF"/>
    <w:rsid w:val="005B1FEC"/>
    <w:rsid w:val="005B303D"/>
    <w:rsid w:val="00624FF6"/>
    <w:rsid w:val="006726D1"/>
    <w:rsid w:val="006B4ED7"/>
    <w:rsid w:val="006C1C96"/>
    <w:rsid w:val="006E04A4"/>
    <w:rsid w:val="006E47B2"/>
    <w:rsid w:val="00701078"/>
    <w:rsid w:val="00713938"/>
    <w:rsid w:val="00740F0D"/>
    <w:rsid w:val="00741EEF"/>
    <w:rsid w:val="00743242"/>
    <w:rsid w:val="00747430"/>
    <w:rsid w:val="00784406"/>
    <w:rsid w:val="007A2D26"/>
    <w:rsid w:val="007C30CD"/>
    <w:rsid w:val="007D2EA5"/>
    <w:rsid w:val="007D4620"/>
    <w:rsid w:val="007E6673"/>
    <w:rsid w:val="007F5345"/>
    <w:rsid w:val="00805B65"/>
    <w:rsid w:val="00810C35"/>
    <w:rsid w:val="0082492E"/>
    <w:rsid w:val="008445FB"/>
    <w:rsid w:val="00876ECA"/>
    <w:rsid w:val="008774DE"/>
    <w:rsid w:val="008B5804"/>
    <w:rsid w:val="009303AE"/>
    <w:rsid w:val="009476AC"/>
    <w:rsid w:val="0095770B"/>
    <w:rsid w:val="0097534A"/>
    <w:rsid w:val="00981DE4"/>
    <w:rsid w:val="009A0B3A"/>
    <w:rsid w:val="009C773D"/>
    <w:rsid w:val="009E6E3E"/>
    <w:rsid w:val="00A4250F"/>
    <w:rsid w:val="00A47F59"/>
    <w:rsid w:val="00A56D79"/>
    <w:rsid w:val="00A61519"/>
    <w:rsid w:val="00AA4FA6"/>
    <w:rsid w:val="00AB065D"/>
    <w:rsid w:val="00AB4EAF"/>
    <w:rsid w:val="00AD329A"/>
    <w:rsid w:val="00AD7491"/>
    <w:rsid w:val="00AE0170"/>
    <w:rsid w:val="00AF7A01"/>
    <w:rsid w:val="00B1387D"/>
    <w:rsid w:val="00B43321"/>
    <w:rsid w:val="00B94F1B"/>
    <w:rsid w:val="00BC22C6"/>
    <w:rsid w:val="00BC668B"/>
    <w:rsid w:val="00BD3139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F173A"/>
    <w:rsid w:val="00CF1937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247AA"/>
    <w:rsid w:val="00E9171F"/>
    <w:rsid w:val="00EC6778"/>
    <w:rsid w:val="00ED5F1E"/>
    <w:rsid w:val="00F241B5"/>
    <w:rsid w:val="00F36E18"/>
    <w:rsid w:val="00F41539"/>
    <w:rsid w:val="00F45CBB"/>
    <w:rsid w:val="00F4793C"/>
    <w:rsid w:val="00F665DE"/>
    <w:rsid w:val="00F81DAD"/>
    <w:rsid w:val="00F95C91"/>
    <w:rsid w:val="00FB5390"/>
    <w:rsid w:val="00FC6400"/>
    <w:rsid w:val="00FD15E4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8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31</cp:revision>
  <cp:lastPrinted>2022-03-15T06:44:00Z</cp:lastPrinted>
  <dcterms:created xsi:type="dcterms:W3CDTF">2021-12-28T13:34:00Z</dcterms:created>
  <dcterms:modified xsi:type="dcterms:W3CDTF">2022-03-15T07:46:00Z</dcterms:modified>
</cp:coreProperties>
</file>